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0A1" w:rsidRDefault="0071106B" w:rsidP="00714C88">
      <w:pPr>
        <w:tabs>
          <w:tab w:val="left" w:leader="underscore" w:pos="86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64B4" wp14:editId="41284C2B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711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7110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5pt;margin-top:-60.3pt;width:429.05pt;height:3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XhJQIAAEYEAAAOAAAAZHJzL2Uyb0RvYy54bWysU9uO2yAQfa/Uf0C8N3ayTj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">
                <v:textbox>
                  <w:txbxContent>
                    <w:p w:rsidR="00127B06" w:rsidRDefault="00127B06" w:rsidP="007110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71106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 w:rsidR="00620385">
        <w:t xml:space="preserve">Participant’s </w:t>
      </w:r>
      <w:r w:rsidR="009A6A42">
        <w:t>Name:</w:t>
      </w:r>
      <w:r w:rsidR="00714C88">
        <w:t xml:space="preserve">     </w:t>
      </w:r>
      <w:r w:rsidR="00714C88">
        <w:tab/>
      </w:r>
    </w:p>
    <w:p w:rsidR="007600A1" w:rsidRDefault="007600A1" w:rsidP="007600A1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71106B" w:rsidRDefault="0071106B" w:rsidP="0071106B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9A6A42" w:rsidRDefault="007600A1" w:rsidP="007600A1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9A6A42" w:rsidRDefault="009A6A42" w:rsidP="009A6A42"/>
    <w:p w:rsidR="007600A1" w:rsidRPr="00BC554F" w:rsidRDefault="009A6A42" w:rsidP="00BC554F">
      <w:pPr>
        <w:pStyle w:val="Heading2"/>
        <w:tabs>
          <w:tab w:val="left" w:leader="dot" w:pos="2160"/>
        </w:tabs>
        <w:spacing w:line="480" w:lineRule="auto"/>
      </w:pPr>
      <w:r>
        <w:t>Session 1a</w:t>
      </w:r>
      <w:r w:rsidR="00BC554F">
        <w:t>:</w:t>
      </w:r>
      <w:r w:rsidR="00BC554F">
        <w:tab/>
      </w:r>
      <w:r w:rsidR="00BC554F" w:rsidRPr="00BC554F">
        <w:rPr>
          <w:u w:val="single"/>
        </w:rPr>
        <w:t xml:space="preserve">Microscope Mode, </w:t>
      </w:r>
      <w:hyperlink r:id="rId9" w:tooltip="MC_HE1.dapsi" w:history="1">
        <w:r w:rsidR="00BC554F" w:rsidRPr="00BC554F">
          <w:rPr>
            <w:u w:val="single"/>
          </w:rPr>
          <w:t>MC_HE1.dapsi</w:t>
        </w:r>
      </w:hyperlink>
    </w:p>
    <w:p w:rsidR="0071106B" w:rsidRDefault="007600A1" w:rsidP="007600A1">
      <w:pPr>
        <w:tabs>
          <w:tab w:val="left" w:leader="underscore" w:pos="4320"/>
          <w:tab w:val="left" w:leader="underscore" w:pos="8640"/>
        </w:tabs>
      </w:pPr>
      <w:r>
        <w:t>Date</w:t>
      </w:r>
      <w:r w:rsidR="00620385">
        <w:t>/time</w:t>
      </w:r>
      <w:r>
        <w:t xml:space="preserve"> Scheduled:     </w:t>
      </w:r>
      <w:r>
        <w:tab/>
        <w:t xml:space="preserve"> Date Completed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ab/>
      </w:r>
    </w:p>
    <w:p w:rsidR="00BC554F" w:rsidRPr="00BC554F" w:rsidRDefault="00BC554F" w:rsidP="00BC554F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0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71106B" w:rsidRDefault="0071106B" w:rsidP="0071106B">
      <w:pPr>
        <w:tabs>
          <w:tab w:val="left" w:leader="underscore" w:pos="4320"/>
          <w:tab w:val="left" w:leader="underscore" w:pos="8640"/>
        </w:tabs>
      </w:pPr>
      <w:r>
        <w:t>Date</w:t>
      </w:r>
      <w:r w:rsidR="00620385">
        <w:t>/time</w:t>
      </w:r>
      <w:r>
        <w:t xml:space="preserve"> Scheduled:     </w:t>
      </w:r>
      <w:r>
        <w:tab/>
        <w:t xml:space="preserve"> Date Completed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ab/>
      </w:r>
    </w:p>
    <w:p w:rsidR="00AA1B04" w:rsidRPr="00AA1B04" w:rsidRDefault="00AA1B04" w:rsidP="00AA1B04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BC554F" w:rsidRPr="00BC554F" w:rsidRDefault="00BC554F" w:rsidP="00BC554F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1" w:tooltip="MC_HE1.dapsi" w:history="1">
        <w:r w:rsidRPr="00BC554F">
          <w:rPr>
            <w:u w:val="single"/>
          </w:rPr>
          <w:t>MC_HE1.dapsi</w:t>
        </w:r>
      </w:hyperlink>
    </w:p>
    <w:p w:rsidR="0071106B" w:rsidRDefault="0071106B" w:rsidP="0071106B">
      <w:pPr>
        <w:tabs>
          <w:tab w:val="left" w:leader="underscore" w:pos="4320"/>
          <w:tab w:val="left" w:leader="underscore" w:pos="8640"/>
        </w:tabs>
      </w:pPr>
      <w:r>
        <w:t>Date</w:t>
      </w:r>
      <w:r w:rsidR="00620385">
        <w:t>/time</w:t>
      </w:r>
      <w:r>
        <w:t xml:space="preserve"> Scheduled:     </w:t>
      </w:r>
      <w:r>
        <w:tab/>
        <w:t xml:space="preserve"> Date Completed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ab/>
      </w:r>
    </w:p>
    <w:p w:rsidR="00BC554F" w:rsidRPr="00BC554F" w:rsidRDefault="00BC554F" w:rsidP="00BC554F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12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71106B" w:rsidRDefault="0071106B" w:rsidP="0071106B">
      <w:pPr>
        <w:tabs>
          <w:tab w:val="left" w:leader="underscore" w:pos="4320"/>
          <w:tab w:val="left" w:leader="underscore" w:pos="8640"/>
        </w:tabs>
      </w:pPr>
      <w:r>
        <w:t>Date</w:t>
      </w:r>
      <w:r w:rsidR="00620385">
        <w:t>/time</w:t>
      </w:r>
      <w:r>
        <w:t xml:space="preserve"> Scheduled:     </w:t>
      </w:r>
      <w:r>
        <w:tab/>
        <w:t xml:space="preserve"> Date Completed:     </w:t>
      </w:r>
      <w:r>
        <w:tab/>
      </w:r>
    </w:p>
    <w:p w:rsidR="0071106B" w:rsidRDefault="0071106B" w:rsidP="0071106B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71106B" w:rsidRPr="007600A1" w:rsidRDefault="0071106B" w:rsidP="0071106B">
      <w:pPr>
        <w:tabs>
          <w:tab w:val="left" w:leader="underscore" w:pos="8640"/>
        </w:tabs>
      </w:pP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95pt;margin-top:-60.3pt;width:429.05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BcK3tZJgIAAEs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3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14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15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6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95pt;margin-top:-60.3pt;width:429.05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AOT10WJgIAAEs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17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8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19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20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95pt;margin-top:-60.3pt;width:429.05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21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22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23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24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95pt;margin-top:-60.3pt;width:429.05pt;height:3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25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26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27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28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95pt;margin-top:-60.3pt;width:429.05pt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hvJwIAAEs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29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30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31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32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.95pt;margin-top:-60.3pt;width:429.05pt;height:3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B6SFiTJgIAAEs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33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34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35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36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95pt;margin-top:-60.3pt;width:429.05pt;height:3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yeJgIAAEs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CSr/yeJgIAAEs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37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38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39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40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.95pt;margin-top:-60.3pt;width:429.05pt;height:3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BabxOZJgIAAEw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41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42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43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44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95pt;margin-top:-60.3pt;width:429.05pt;height: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eUJwIAAEw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45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46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47" w:tooltip="MC_HE1.dapsi" w:history="1">
        <w:r w:rsidRPr="00BC554F">
          <w:rPr>
            <w:u w:val="single"/>
          </w:rPr>
          <w:t>MC_HE</w:t>
        </w:r>
        <w:r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48" w:tooltip="MC_HE1.dapsi" w:history="1">
        <w:r w:rsidRPr="00BC554F">
          <w:rPr>
            <w:u w:val="single"/>
          </w:rPr>
          <w:t>MC_HE1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D426F" wp14:editId="6C3A8153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.95pt;margin-top:-60.3pt;width:429.0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BX7RZJJgIAAE0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49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50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51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52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>
      <w:pPr>
        <w:tabs>
          <w:tab w:val="left" w:leader="underscore" w:pos="8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57D2B" wp14:editId="562FC23F">
                <wp:simplePos x="0" y="0"/>
                <wp:positionH relativeFrom="column">
                  <wp:posOffset>-12357</wp:posOffset>
                </wp:positionH>
                <wp:positionV relativeFrom="paragraph">
                  <wp:posOffset>-766119</wp:posOffset>
                </wp:positionV>
                <wp:extent cx="5448935" cy="494270"/>
                <wp:effectExtent l="0" t="0" r="18415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935" cy="49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totic Counting Study at Memorial Sloan Kettering Cancer Center: begin 6/20/17.</w:t>
                            </w:r>
                          </w:p>
                          <w:p w:rsidR="00127B06" w:rsidRDefault="00127B06" w:rsidP="00127B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lease print clearly. Continue comments on the back, including the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95pt;margin-top:-60.3pt;width:429.05pt;height:3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">
                <v:textbox>
                  <w:txbxContent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totic Counting Study at Memorial Sloan Kettering Cancer Center: begin 6/20/17.</w:t>
                      </w:r>
                    </w:p>
                    <w:p w:rsidR="00127B06" w:rsidRDefault="00127B06" w:rsidP="00127B0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lease print clearly. Continue comments on the back, including the date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articipant’s Nam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Study Username:     </w:t>
      </w:r>
      <w:r>
        <w:tab/>
      </w:r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Email:     </w:t>
      </w:r>
      <w:r>
        <w:tab/>
        <w:t xml:space="preserve"> Phone:     </w:t>
      </w:r>
      <w:r>
        <w:tab/>
      </w:r>
    </w:p>
    <w:p w:rsidR="00127B06" w:rsidRDefault="00127B06" w:rsidP="00127B06">
      <w:pPr>
        <w:tabs>
          <w:tab w:val="right" w:leader="underscore" w:pos="8640"/>
        </w:tabs>
      </w:pPr>
      <w:r>
        <w:t xml:space="preserve">Years since pathology residency:     </w:t>
      </w:r>
      <w:r>
        <w:tab/>
      </w:r>
    </w:p>
    <w:p w:rsidR="00127B06" w:rsidRDefault="00127B06" w:rsidP="00127B06"/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b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53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1a:</w:t>
      </w:r>
      <w:r>
        <w:tab/>
      </w:r>
      <w:r w:rsidRPr="00BC554F">
        <w:rPr>
          <w:u w:val="single"/>
        </w:rPr>
        <w:t xml:space="preserve">Microscope Mode, </w:t>
      </w:r>
      <w:hyperlink r:id="rId54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AA1B04" w:rsidRDefault="00127B06" w:rsidP="00127B06">
      <w:pPr>
        <w:pStyle w:val="Heading1"/>
        <w:rPr>
          <w:u w:val="single"/>
        </w:rPr>
      </w:pPr>
      <w:r w:rsidRPr="00BC554F">
        <w:rPr>
          <w:u w:val="single"/>
        </w:rPr>
        <w:t>TWO WEEK WASHOUT</w:t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b:</w:t>
      </w:r>
      <w:r>
        <w:tab/>
      </w:r>
      <w:r>
        <w:rPr>
          <w:u w:val="single"/>
        </w:rPr>
        <w:t>Microscope</w:t>
      </w:r>
      <w:r w:rsidRPr="00BC554F">
        <w:rPr>
          <w:u w:val="single"/>
        </w:rPr>
        <w:t xml:space="preserve"> Mode, </w:t>
      </w:r>
      <w:hyperlink r:id="rId55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1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ab/>
      </w:r>
    </w:p>
    <w:p w:rsidR="00127B06" w:rsidRPr="00BC554F" w:rsidRDefault="00127B06" w:rsidP="00127B06">
      <w:pPr>
        <w:pStyle w:val="Heading2"/>
        <w:tabs>
          <w:tab w:val="left" w:leader="dot" w:pos="2160"/>
        </w:tabs>
        <w:spacing w:line="480" w:lineRule="auto"/>
      </w:pPr>
      <w:r>
        <w:t>Session 2a:</w:t>
      </w:r>
      <w:r>
        <w:tab/>
      </w:r>
      <w:r>
        <w:rPr>
          <w:u w:val="single"/>
        </w:rPr>
        <w:t>Digital</w:t>
      </w:r>
      <w:r w:rsidRPr="00BC554F">
        <w:rPr>
          <w:u w:val="single"/>
        </w:rPr>
        <w:t xml:space="preserve"> Mode, </w:t>
      </w:r>
      <w:hyperlink r:id="rId56" w:tooltip="MC_HE1.dapsi" w:history="1">
        <w:r w:rsidRPr="00BC554F">
          <w:rPr>
            <w:u w:val="single"/>
          </w:rPr>
          <w:t>MC_HE</w:t>
        </w:r>
        <w:r w:rsidR="00155B2D">
          <w:rPr>
            <w:u w:val="single"/>
          </w:rPr>
          <w:t>2</w:t>
        </w:r>
        <w:r w:rsidRPr="00BC554F">
          <w:rPr>
            <w:u w:val="single"/>
          </w:rPr>
          <w:t>.dapsi</w:t>
        </w:r>
      </w:hyperlink>
    </w:p>
    <w:p w:rsidR="00127B06" w:rsidRDefault="00127B06" w:rsidP="00127B06">
      <w:pPr>
        <w:tabs>
          <w:tab w:val="left" w:leader="underscore" w:pos="4320"/>
          <w:tab w:val="left" w:leader="underscore" w:pos="8640"/>
        </w:tabs>
      </w:pPr>
      <w:r>
        <w:t xml:space="preserve">Date/time Scheduled:     </w:t>
      </w:r>
      <w:r>
        <w:tab/>
        <w:t xml:space="preserve"> Date Completed:     </w:t>
      </w:r>
      <w:r>
        <w:tab/>
      </w:r>
    </w:p>
    <w:p w:rsidR="00127B06" w:rsidRDefault="00127B06" w:rsidP="00127B06">
      <w:pPr>
        <w:tabs>
          <w:tab w:val="left" w:leader="underscore" w:pos="8640"/>
        </w:tabs>
      </w:pPr>
      <w:r>
        <w:t xml:space="preserve">Comments:     </w:t>
      </w:r>
      <w:r>
        <w:tab/>
      </w:r>
    </w:p>
    <w:p w:rsidR="00127B06" w:rsidRPr="007600A1" w:rsidRDefault="00127B06" w:rsidP="00127B06">
      <w:pPr>
        <w:tabs>
          <w:tab w:val="left" w:leader="underscore" w:pos="8640"/>
        </w:tabs>
      </w:pPr>
      <w:r>
        <w:tab/>
      </w:r>
    </w:p>
    <w:p w:rsidR="00127B06" w:rsidRDefault="00127B06" w:rsidP="00127B06">
      <w:r>
        <w:br w:type="page"/>
      </w:r>
    </w:p>
    <w:p w:rsidR="00127B06" w:rsidRDefault="00127B06" w:rsidP="00127B06"/>
    <w:p w:rsidR="00127B06" w:rsidRDefault="00127B06"/>
    <w:sectPr w:rsidR="00127B06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A2" w:rsidRDefault="00C80EA2" w:rsidP="009A6A42">
      <w:pPr>
        <w:spacing w:after="0" w:line="240" w:lineRule="auto"/>
      </w:pPr>
      <w:r>
        <w:separator/>
      </w:r>
    </w:p>
  </w:endnote>
  <w:endnote w:type="continuationSeparator" w:id="0">
    <w:p w:rsidR="00C80EA2" w:rsidRDefault="00C80EA2" w:rsidP="009A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06" w:rsidRDefault="00127B06">
    <w:pPr>
      <w:pStyle w:val="Footer"/>
    </w:pPr>
    <w:r>
      <w:t>Study PI: Brandon Gallas</w:t>
    </w:r>
    <w:r>
      <w:tab/>
    </w:r>
    <w:r>
      <w:tab/>
      <w:t xml:space="preserve">On Site Study Coordinator: Jennifer </w:t>
    </w:r>
    <w:proofErr w:type="spellStart"/>
    <w:r>
      <w:t>Samboy</w:t>
    </w:r>
    <w:proofErr w:type="spellEnd"/>
  </w:p>
  <w:p w:rsidR="00127B06" w:rsidRDefault="00127B06">
    <w:pPr>
      <w:pStyle w:val="Footer"/>
    </w:pPr>
    <w:r>
      <w:t>O: 301-796-2531</w:t>
    </w:r>
    <w:r>
      <w:tab/>
    </w:r>
    <w:r>
      <w:tab/>
      <w:t>O: 212-639-2544</w:t>
    </w:r>
  </w:p>
  <w:p w:rsidR="00127B06" w:rsidRDefault="00127B06">
    <w:pPr>
      <w:pStyle w:val="Footer"/>
    </w:pPr>
    <w:r>
      <w:t>Brandon.gallas@fda.hhs.gov</w:t>
    </w:r>
    <w:r>
      <w:ptab w:relativeTo="margin" w:alignment="center" w:leader="none"/>
    </w:r>
    <w:r>
      <w:ptab w:relativeTo="margin" w:alignment="right" w:leader="none"/>
    </w:r>
    <w:r>
      <w:t xml:space="preserve">Email: </w:t>
    </w:r>
    <w:r w:rsidRPr="00AA1B04">
      <w:t>samboyj@mskcc.org</w:t>
    </w:r>
  </w:p>
  <w:p w:rsidR="00127B06" w:rsidRDefault="00127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A2" w:rsidRDefault="00C80EA2" w:rsidP="009A6A42">
      <w:pPr>
        <w:spacing w:after="0" w:line="240" w:lineRule="auto"/>
      </w:pPr>
      <w:r>
        <w:separator/>
      </w:r>
    </w:p>
  </w:footnote>
  <w:footnote w:type="continuationSeparator" w:id="0">
    <w:p w:rsidR="00C80EA2" w:rsidRDefault="00C80EA2" w:rsidP="009A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3D6"/>
    <w:multiLevelType w:val="hybridMultilevel"/>
    <w:tmpl w:val="C5B0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36"/>
    <w:rsid w:val="00127B06"/>
    <w:rsid w:val="00155B2D"/>
    <w:rsid w:val="00346B36"/>
    <w:rsid w:val="00572ED1"/>
    <w:rsid w:val="00620385"/>
    <w:rsid w:val="0071106B"/>
    <w:rsid w:val="00711402"/>
    <w:rsid w:val="00714C88"/>
    <w:rsid w:val="007600A1"/>
    <w:rsid w:val="009A6A42"/>
    <w:rsid w:val="009F08C1"/>
    <w:rsid w:val="00AA1B04"/>
    <w:rsid w:val="00BC554F"/>
    <w:rsid w:val="00C53588"/>
    <w:rsid w:val="00C80EA2"/>
    <w:rsid w:val="00D357D8"/>
    <w:rsid w:val="00E5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6B"/>
    <w:pPr>
      <w:ind w:left="720"/>
      <w:contextualSpacing/>
    </w:pPr>
  </w:style>
  <w:style w:type="character" w:customStyle="1" w:styleId="css-truncate">
    <w:name w:val="css-truncate"/>
    <w:basedOn w:val="DefaultParagraphFont"/>
    <w:rsid w:val="00BC554F"/>
  </w:style>
  <w:style w:type="character" w:styleId="Hyperlink">
    <w:name w:val="Hyperlink"/>
    <w:basedOn w:val="DefaultParagraphFont"/>
    <w:uiPriority w:val="99"/>
    <w:semiHidden/>
    <w:unhideWhenUsed/>
    <w:rsid w:val="00BC55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4F"/>
  </w:style>
  <w:style w:type="paragraph" w:styleId="Footer">
    <w:name w:val="footer"/>
    <w:basedOn w:val="Normal"/>
    <w:link w:val="Foot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6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0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06B"/>
    <w:pPr>
      <w:ind w:left="720"/>
      <w:contextualSpacing/>
    </w:pPr>
  </w:style>
  <w:style w:type="character" w:customStyle="1" w:styleId="css-truncate">
    <w:name w:val="css-truncate"/>
    <w:basedOn w:val="DefaultParagraphFont"/>
    <w:rsid w:val="00BC554F"/>
  </w:style>
  <w:style w:type="character" w:styleId="Hyperlink">
    <w:name w:val="Hyperlink"/>
    <w:basedOn w:val="DefaultParagraphFont"/>
    <w:uiPriority w:val="99"/>
    <w:semiHidden/>
    <w:unhideWhenUsed/>
    <w:rsid w:val="00BC55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4F"/>
  </w:style>
  <w:style w:type="paragraph" w:styleId="Footer">
    <w:name w:val="footer"/>
    <w:basedOn w:val="Normal"/>
    <w:link w:val="FooterChar"/>
    <w:uiPriority w:val="99"/>
    <w:unhideWhenUsed/>
    <w:rsid w:val="00BC5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IDSR/eeDAP/blob/master/src/inputfilesStudies/20170607mitoticFigureStudy/MC_HE1.dapsi" TargetMode="External"/><Relationship Id="rId18" Type="http://schemas.openxmlformats.org/officeDocument/2006/relationships/hyperlink" Target="https://github.com/DIDSR/eeDAP/blob/master/src/inputfilesStudies/20170607mitoticFigureStudy/MC_HE1.dapsi" TargetMode="External"/><Relationship Id="rId26" Type="http://schemas.openxmlformats.org/officeDocument/2006/relationships/hyperlink" Target="https://github.com/DIDSR/eeDAP/blob/master/src/inputfilesStudies/20170607mitoticFigureStudy/MC_HE1.dapsi" TargetMode="External"/><Relationship Id="rId39" Type="http://schemas.openxmlformats.org/officeDocument/2006/relationships/hyperlink" Target="https://github.com/DIDSR/eeDAP/blob/master/src/inputfilesStudies/20170607mitoticFigureStudy/MC_HE1.dapsi" TargetMode="External"/><Relationship Id="rId21" Type="http://schemas.openxmlformats.org/officeDocument/2006/relationships/hyperlink" Target="https://github.com/DIDSR/eeDAP/blob/master/src/inputfilesStudies/20170607mitoticFigureStudy/MC_HE1.dapsi" TargetMode="External"/><Relationship Id="rId34" Type="http://schemas.openxmlformats.org/officeDocument/2006/relationships/hyperlink" Target="https://github.com/DIDSR/eeDAP/blob/master/src/inputfilesStudies/20170607mitoticFigureStudy/MC_HE1.dapsi" TargetMode="External"/><Relationship Id="rId42" Type="http://schemas.openxmlformats.org/officeDocument/2006/relationships/hyperlink" Target="https://github.com/DIDSR/eeDAP/blob/master/src/inputfilesStudies/20170607mitoticFigureStudy/MC_HE1.dapsi" TargetMode="External"/><Relationship Id="rId47" Type="http://schemas.openxmlformats.org/officeDocument/2006/relationships/hyperlink" Target="https://github.com/DIDSR/eeDAP/blob/master/src/inputfilesStudies/20170607mitoticFigureStudy/MC_HE1.dapsi" TargetMode="External"/><Relationship Id="rId50" Type="http://schemas.openxmlformats.org/officeDocument/2006/relationships/hyperlink" Target="https://github.com/DIDSR/eeDAP/blob/master/src/inputfilesStudies/20170607mitoticFigureStudy/MC_HE1.dapsi" TargetMode="External"/><Relationship Id="rId55" Type="http://schemas.openxmlformats.org/officeDocument/2006/relationships/hyperlink" Target="https://github.com/DIDSR/eeDAP/blob/master/src/inputfilesStudies/20170607mitoticFigureStudy/MC_HE1.daps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DIDSR/eeDAP/blob/master/src/inputfilesStudies/20170607mitoticFigureStudy/MC_HE1.dapsi" TargetMode="External"/><Relationship Id="rId17" Type="http://schemas.openxmlformats.org/officeDocument/2006/relationships/hyperlink" Target="https://github.com/DIDSR/eeDAP/blob/master/src/inputfilesStudies/20170607mitoticFigureStudy/MC_HE1.dapsi" TargetMode="External"/><Relationship Id="rId25" Type="http://schemas.openxmlformats.org/officeDocument/2006/relationships/hyperlink" Target="https://github.com/DIDSR/eeDAP/blob/master/src/inputfilesStudies/20170607mitoticFigureStudy/MC_HE1.dapsi" TargetMode="External"/><Relationship Id="rId33" Type="http://schemas.openxmlformats.org/officeDocument/2006/relationships/hyperlink" Target="https://github.com/DIDSR/eeDAP/blob/master/src/inputfilesStudies/20170607mitoticFigureStudy/MC_HE1.dapsi" TargetMode="External"/><Relationship Id="rId38" Type="http://schemas.openxmlformats.org/officeDocument/2006/relationships/hyperlink" Target="https://github.com/DIDSR/eeDAP/blob/master/src/inputfilesStudies/20170607mitoticFigureStudy/MC_HE1.dapsi" TargetMode="External"/><Relationship Id="rId46" Type="http://schemas.openxmlformats.org/officeDocument/2006/relationships/hyperlink" Target="https://github.com/DIDSR/eeDAP/blob/master/src/inputfilesStudies/20170607mitoticFigureStudy/MC_HE1.dapsi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IDSR/eeDAP/blob/master/src/inputfilesStudies/20170607mitoticFigureStudy/MC_HE1.dapsi" TargetMode="External"/><Relationship Id="rId20" Type="http://schemas.openxmlformats.org/officeDocument/2006/relationships/hyperlink" Target="https://github.com/DIDSR/eeDAP/blob/master/src/inputfilesStudies/20170607mitoticFigureStudy/MC_HE1.dapsi" TargetMode="External"/><Relationship Id="rId29" Type="http://schemas.openxmlformats.org/officeDocument/2006/relationships/hyperlink" Target="https://github.com/DIDSR/eeDAP/blob/master/src/inputfilesStudies/20170607mitoticFigureStudy/MC_HE1.dapsi" TargetMode="External"/><Relationship Id="rId41" Type="http://schemas.openxmlformats.org/officeDocument/2006/relationships/hyperlink" Target="https://github.com/DIDSR/eeDAP/blob/master/src/inputfilesStudies/20170607mitoticFigureStudy/MC_HE1.dapsi" TargetMode="External"/><Relationship Id="rId54" Type="http://schemas.openxmlformats.org/officeDocument/2006/relationships/hyperlink" Target="https://github.com/DIDSR/eeDAP/blob/master/src/inputfilesStudies/20170607mitoticFigureStudy/MC_HE1.dap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IDSR/eeDAP/blob/master/src/inputfilesStudies/20170607mitoticFigureStudy/MC_HE1.dapsi" TargetMode="External"/><Relationship Id="rId24" Type="http://schemas.openxmlformats.org/officeDocument/2006/relationships/hyperlink" Target="https://github.com/DIDSR/eeDAP/blob/master/src/inputfilesStudies/20170607mitoticFigureStudy/MC_HE1.dapsi" TargetMode="External"/><Relationship Id="rId32" Type="http://schemas.openxmlformats.org/officeDocument/2006/relationships/hyperlink" Target="https://github.com/DIDSR/eeDAP/blob/master/src/inputfilesStudies/20170607mitoticFigureStudy/MC_HE1.dapsi" TargetMode="External"/><Relationship Id="rId37" Type="http://schemas.openxmlformats.org/officeDocument/2006/relationships/hyperlink" Target="https://github.com/DIDSR/eeDAP/blob/master/src/inputfilesStudies/20170607mitoticFigureStudy/MC_HE1.dapsi" TargetMode="External"/><Relationship Id="rId40" Type="http://schemas.openxmlformats.org/officeDocument/2006/relationships/hyperlink" Target="https://github.com/DIDSR/eeDAP/blob/master/src/inputfilesStudies/20170607mitoticFigureStudy/MC_HE1.dapsi" TargetMode="External"/><Relationship Id="rId45" Type="http://schemas.openxmlformats.org/officeDocument/2006/relationships/hyperlink" Target="https://github.com/DIDSR/eeDAP/blob/master/src/inputfilesStudies/20170607mitoticFigureStudy/MC_HE1.dapsi" TargetMode="External"/><Relationship Id="rId53" Type="http://schemas.openxmlformats.org/officeDocument/2006/relationships/hyperlink" Target="https://github.com/DIDSR/eeDAP/blob/master/src/inputfilesStudies/20170607mitoticFigureStudy/MC_HE1.dapsi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DIDSR/eeDAP/blob/master/src/inputfilesStudies/20170607mitoticFigureStudy/MC_HE1.dapsi" TargetMode="External"/><Relationship Id="rId23" Type="http://schemas.openxmlformats.org/officeDocument/2006/relationships/hyperlink" Target="https://github.com/DIDSR/eeDAP/blob/master/src/inputfilesStudies/20170607mitoticFigureStudy/MC_HE1.dapsi" TargetMode="External"/><Relationship Id="rId28" Type="http://schemas.openxmlformats.org/officeDocument/2006/relationships/hyperlink" Target="https://github.com/DIDSR/eeDAP/blob/master/src/inputfilesStudies/20170607mitoticFigureStudy/MC_HE1.dapsi" TargetMode="External"/><Relationship Id="rId36" Type="http://schemas.openxmlformats.org/officeDocument/2006/relationships/hyperlink" Target="https://github.com/DIDSR/eeDAP/blob/master/src/inputfilesStudies/20170607mitoticFigureStudy/MC_HE1.dapsi" TargetMode="External"/><Relationship Id="rId49" Type="http://schemas.openxmlformats.org/officeDocument/2006/relationships/hyperlink" Target="https://github.com/DIDSR/eeDAP/blob/master/src/inputfilesStudies/20170607mitoticFigureStudy/MC_HE1.dapsi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github.com/DIDSR/eeDAP/blob/master/src/inputfilesStudies/20170607mitoticFigureStudy/MC_HE1.dapsi" TargetMode="External"/><Relationship Id="rId19" Type="http://schemas.openxmlformats.org/officeDocument/2006/relationships/hyperlink" Target="https://github.com/DIDSR/eeDAP/blob/master/src/inputfilesStudies/20170607mitoticFigureStudy/MC_HE1.dapsi" TargetMode="External"/><Relationship Id="rId31" Type="http://schemas.openxmlformats.org/officeDocument/2006/relationships/hyperlink" Target="https://github.com/DIDSR/eeDAP/blob/master/src/inputfilesStudies/20170607mitoticFigureStudy/MC_HE1.dapsi" TargetMode="External"/><Relationship Id="rId44" Type="http://schemas.openxmlformats.org/officeDocument/2006/relationships/hyperlink" Target="https://github.com/DIDSR/eeDAP/blob/master/src/inputfilesStudies/20170607mitoticFigureStudy/MC_HE1.dapsi" TargetMode="External"/><Relationship Id="rId52" Type="http://schemas.openxmlformats.org/officeDocument/2006/relationships/hyperlink" Target="https://github.com/DIDSR/eeDAP/blob/master/src/inputfilesStudies/20170607mitoticFigureStudy/MC_HE1.dap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IDSR/eeDAP/blob/master/src/inputfilesStudies/20170607mitoticFigureStudy/MC_HE1.dapsi" TargetMode="External"/><Relationship Id="rId14" Type="http://schemas.openxmlformats.org/officeDocument/2006/relationships/hyperlink" Target="https://github.com/DIDSR/eeDAP/blob/master/src/inputfilesStudies/20170607mitoticFigureStudy/MC_HE1.dapsi" TargetMode="External"/><Relationship Id="rId22" Type="http://schemas.openxmlformats.org/officeDocument/2006/relationships/hyperlink" Target="https://github.com/DIDSR/eeDAP/blob/master/src/inputfilesStudies/20170607mitoticFigureStudy/MC_HE1.dapsi" TargetMode="External"/><Relationship Id="rId27" Type="http://schemas.openxmlformats.org/officeDocument/2006/relationships/hyperlink" Target="https://github.com/DIDSR/eeDAP/blob/master/src/inputfilesStudies/20170607mitoticFigureStudy/MC_HE1.dapsi" TargetMode="External"/><Relationship Id="rId30" Type="http://schemas.openxmlformats.org/officeDocument/2006/relationships/hyperlink" Target="https://github.com/DIDSR/eeDAP/blob/master/src/inputfilesStudies/20170607mitoticFigureStudy/MC_HE1.dapsi" TargetMode="External"/><Relationship Id="rId35" Type="http://schemas.openxmlformats.org/officeDocument/2006/relationships/hyperlink" Target="https://github.com/DIDSR/eeDAP/blob/master/src/inputfilesStudies/20170607mitoticFigureStudy/MC_HE1.dapsi" TargetMode="External"/><Relationship Id="rId43" Type="http://schemas.openxmlformats.org/officeDocument/2006/relationships/hyperlink" Target="https://github.com/DIDSR/eeDAP/blob/master/src/inputfilesStudies/20170607mitoticFigureStudy/MC_HE1.dapsi" TargetMode="External"/><Relationship Id="rId48" Type="http://schemas.openxmlformats.org/officeDocument/2006/relationships/hyperlink" Target="https://github.com/DIDSR/eeDAP/blob/master/src/inputfilesStudies/20170607mitoticFigureStudy/MC_HE1.dapsi" TargetMode="External"/><Relationship Id="rId56" Type="http://schemas.openxmlformats.org/officeDocument/2006/relationships/hyperlink" Target="https://github.com/DIDSR/eeDAP/blob/master/src/inputfilesStudies/20170607mitoticFigureStudy/MC_HE1.dapsi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DIDSR/eeDAP/blob/master/src/inputfilesStudies/20170607mitoticFigureStudy/MC_HE1.daps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B5E4-2BEF-4BB5-B44C-5D489EE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as, Brandon D.</dc:creator>
  <cp:keywords/>
  <dc:description/>
  <cp:lastModifiedBy>Gallas, Brandon D.</cp:lastModifiedBy>
  <cp:revision>3</cp:revision>
  <dcterms:created xsi:type="dcterms:W3CDTF">2017-06-19T19:39:00Z</dcterms:created>
  <dcterms:modified xsi:type="dcterms:W3CDTF">2017-06-20T13:54:00Z</dcterms:modified>
</cp:coreProperties>
</file>